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6D033C1C" w:rsidR="00231872" w:rsidRPr="00231872" w:rsidRDefault="00424EDA" w:rsidP="00EA0B6E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3C4CE5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EIC, Análise e Modelação de sistemas, 2021-2022 Projeto – Relatório para a 1ª Entrega (E1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068CA">
        <w:trPr>
          <w:trHeight w:val="443"/>
        </w:trPr>
        <w:tc>
          <w:tcPr>
            <w:tcW w:w="1230" w:type="dxa"/>
          </w:tcPr>
          <w:p w14:paraId="1BBB1D2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69</w:t>
            </w:r>
          </w:p>
        </w:tc>
        <w:tc>
          <w:tcPr>
            <w:tcW w:w="1645" w:type="dxa"/>
          </w:tcPr>
          <w:p w14:paraId="745A396E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F21026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F068CA">
        <w:trPr>
          <w:trHeight w:val="371"/>
        </w:trPr>
        <w:tc>
          <w:tcPr>
            <w:tcW w:w="1230" w:type="dxa"/>
          </w:tcPr>
          <w:p w14:paraId="17E42C0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D23919C" w14:textId="48985AE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3BC3261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1895D070" w14:textId="3E220FC1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</w:tcPr>
          <w:p w14:paraId="7F140573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466A0618" w14:textId="6C35E50F" w:rsidR="00F068CA" w:rsidRPr="008E15CA" w:rsidRDefault="00EE5E19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9</w:t>
            </w:r>
          </w:p>
        </w:tc>
        <w:tc>
          <w:tcPr>
            <w:tcW w:w="5061" w:type="dxa"/>
          </w:tcPr>
          <w:p w14:paraId="6C78A367" w14:textId="203F0224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presenta</w:t>
            </w:r>
            <w:r w:rsidR="00EA0B6E">
              <w:rPr>
                <w:rFonts w:ascii="Cambria Math" w:hAnsi="Cambria Math"/>
                <w:noProof/>
              </w:rPr>
              <w:t>ção</w:t>
            </w:r>
            <w:r>
              <w:rPr>
                <w:rFonts w:ascii="Cambria Math" w:hAnsi="Cambria Math"/>
                <w:noProof/>
              </w:rPr>
              <w:t xml:space="preserve"> </w:t>
            </w:r>
            <w:r w:rsidR="00EA0B6E">
              <w:rPr>
                <w:rFonts w:ascii="Cambria Math" w:hAnsi="Cambria Math"/>
                <w:noProof/>
              </w:rPr>
              <w:t>d</w:t>
            </w:r>
            <w:r>
              <w:rPr>
                <w:rFonts w:ascii="Cambria Math" w:hAnsi="Cambria Math"/>
                <w:noProof/>
              </w:rPr>
              <w:t>as entidades consideradas relevantes e reconhec</w:t>
            </w:r>
            <w:r w:rsidR="00EA0B6E">
              <w:rPr>
                <w:rFonts w:ascii="Cambria Math" w:hAnsi="Cambria Math"/>
                <w:noProof/>
              </w:rPr>
              <w:t>imento</w:t>
            </w:r>
            <w:r>
              <w:rPr>
                <w:rFonts w:ascii="Cambria Math" w:hAnsi="Cambria Math"/>
                <w:noProof/>
              </w:rPr>
              <w:t xml:space="preserve"> </w:t>
            </w:r>
            <w:r w:rsidR="00EA0B6E">
              <w:rPr>
                <w:rFonts w:ascii="Cambria Math" w:hAnsi="Cambria Math"/>
                <w:noProof/>
              </w:rPr>
              <w:t>d</w:t>
            </w:r>
            <w:r>
              <w:rPr>
                <w:rFonts w:ascii="Cambria Math" w:hAnsi="Cambria Math"/>
                <w:noProof/>
              </w:rPr>
              <w:t>as relações entre as mesmas</w:t>
            </w:r>
            <w:r w:rsidR="00EA0B6E">
              <w:rPr>
                <w:rFonts w:ascii="Cambria Math" w:hAnsi="Cambria Math"/>
                <w:noProof/>
              </w:rPr>
              <w:t xml:space="preserve"> (modelação em Archimate)</w:t>
            </w:r>
          </w:p>
        </w:tc>
      </w:tr>
      <w:tr w:rsidR="00F068CA" w14:paraId="702D3494" w14:textId="77777777" w:rsidTr="00F068CA">
        <w:trPr>
          <w:trHeight w:val="353"/>
        </w:trPr>
        <w:tc>
          <w:tcPr>
            <w:tcW w:w="1230" w:type="dxa"/>
          </w:tcPr>
          <w:p w14:paraId="68CBF8E9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0338E800" w14:textId="27790545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7E80B126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928FE2D" w14:textId="74190278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</w:tcPr>
          <w:p w14:paraId="17DA86A2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74ABC456" w14:textId="4E998658" w:rsidR="00F068CA" w:rsidRPr="008E15CA" w:rsidRDefault="00EE5E19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9</w:t>
            </w:r>
          </w:p>
        </w:tc>
        <w:tc>
          <w:tcPr>
            <w:tcW w:w="5061" w:type="dxa"/>
          </w:tcPr>
          <w:p w14:paraId="7C980CBA" w14:textId="09845BE1" w:rsidR="00F068CA" w:rsidRPr="008E15CA" w:rsidRDefault="00EA0B6E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presentação das entidades consideradas relevantes e reconhecimento das relações entre as mesmas (modelação em Archimate)</w:t>
            </w:r>
          </w:p>
        </w:tc>
      </w:tr>
    </w:tbl>
    <w:p w14:paraId="6ACED3C6" w14:textId="72C3C91D" w:rsidR="00F068CA" w:rsidRDefault="00F068CA">
      <w:pPr>
        <w:rPr>
          <w:noProof/>
        </w:rPr>
      </w:pPr>
    </w:p>
    <w:p w14:paraId="2C9BADA0" w14:textId="09332FBF" w:rsidR="00424EDA" w:rsidRPr="00F21026" w:rsidRDefault="00EE5E19">
      <w:pPr>
        <w:rPr>
          <w:rFonts w:ascii="Cambria Math" w:hAnsi="Cambria Math"/>
          <w:noProof/>
          <w:sz w:val="20"/>
          <w:szCs w:val="20"/>
        </w:rPr>
      </w:pPr>
      <w:r w:rsidRPr="00F21026">
        <w:rPr>
          <w:rFonts w:ascii="Cambria Math" w:hAnsi="Cambria Math"/>
          <w:noProof/>
          <w:sz w:val="20"/>
          <w:szCs w:val="20"/>
          <w:u w:val="single"/>
        </w:rPr>
        <w:t>Nota:</w:t>
      </w:r>
      <w:r w:rsidRPr="00F21026">
        <w:rPr>
          <w:rFonts w:ascii="Cambria Math" w:hAnsi="Cambria Math"/>
          <w:noProof/>
          <w:sz w:val="20"/>
          <w:szCs w:val="20"/>
        </w:rPr>
        <w:t xml:space="preserve"> A modelação foi sempre realizada em conjunto por modo a ter sempre </w:t>
      </w:r>
      <w:r w:rsidRPr="00F21026">
        <w:rPr>
          <w:rFonts w:ascii="Cambria Math" w:hAnsi="Cambria Math"/>
          <w:noProof/>
          <w:sz w:val="20"/>
          <w:szCs w:val="20"/>
        </w:rPr>
        <w:t xml:space="preserve">em consideração </w:t>
      </w:r>
      <w:r w:rsidRPr="00F21026">
        <w:rPr>
          <w:rFonts w:ascii="Cambria Math" w:hAnsi="Cambria Math"/>
          <w:noProof/>
          <w:sz w:val="20"/>
          <w:szCs w:val="20"/>
        </w:rPr>
        <w:t>a opinião de ambos os membros pelo que não houve divisão de tarefas.</w:t>
      </w:r>
    </w:p>
    <w:p w14:paraId="1A397CE7" w14:textId="77777777" w:rsidR="00EE5E19" w:rsidRDefault="00EE5E19">
      <w:pPr>
        <w:rPr>
          <w:noProof/>
        </w:rPr>
      </w:pPr>
    </w:p>
    <w:p w14:paraId="394F839B" w14:textId="692D8573" w:rsidR="00F068CA" w:rsidRDefault="0062494B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:</w:t>
      </w:r>
    </w:p>
    <w:p w14:paraId="12656E30" w14:textId="306E3E2E" w:rsidR="0062494B" w:rsidRDefault="0062494B" w:rsidP="0062494B">
      <w:pPr>
        <w:pStyle w:val="PargrafodaLista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A seleção conjunta dos funcionários técnicos é seguida da sua contratação</w:t>
      </w:r>
      <w:r w:rsidR="00E84BC5">
        <w:rPr>
          <w:rFonts w:ascii="Cambria Math" w:hAnsi="Cambria Math"/>
          <w:noProof/>
        </w:rPr>
        <w:t>.</w:t>
      </w:r>
    </w:p>
    <w:p w14:paraId="4EDAE07F" w14:textId="01763F7D" w:rsidR="0062494B" w:rsidRDefault="00402E2A" w:rsidP="0062494B">
      <w:pPr>
        <w:pStyle w:val="PargrafodaLista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Os Fornecedores fornecem componentes da máquina não</w:t>
      </w:r>
      <w:r w:rsidR="00E84BC5">
        <w:rPr>
          <w:rFonts w:ascii="Cambria Math" w:hAnsi="Cambria Math"/>
          <w:noProof/>
        </w:rPr>
        <w:t xml:space="preserve"> estando estes</w:t>
      </w:r>
      <w:r>
        <w:rPr>
          <w:rFonts w:ascii="Cambria Math" w:hAnsi="Cambria Math"/>
          <w:noProof/>
        </w:rPr>
        <w:t xml:space="preserve"> representados</w:t>
      </w:r>
      <w:r w:rsidR="00EA0B6E">
        <w:rPr>
          <w:rFonts w:ascii="Cambria Math" w:hAnsi="Cambria Math"/>
          <w:noProof/>
        </w:rPr>
        <w:t xml:space="preserve"> por simplificação dado que não são relevantes para o negócio</w:t>
      </w:r>
      <w:r w:rsidR="00E84BC5">
        <w:rPr>
          <w:rFonts w:ascii="Cambria Math" w:hAnsi="Cambria Math"/>
          <w:noProof/>
        </w:rPr>
        <w:t>.</w:t>
      </w:r>
    </w:p>
    <w:p w14:paraId="6F49F75E" w14:textId="13B3E51A" w:rsidR="00F068CA" w:rsidRDefault="00402E2A" w:rsidP="00EA0B6E">
      <w:pPr>
        <w:pStyle w:val="PargrafodaLista"/>
        <w:numPr>
          <w:ilvl w:val="0"/>
          <w:numId w:val="1"/>
        </w:numPr>
        <w:rPr>
          <w:rFonts w:ascii="Cambria Math" w:hAnsi="Cambria Math"/>
          <w:noProof/>
        </w:rPr>
      </w:pPr>
      <w:r w:rsidRPr="00EA0B6E">
        <w:rPr>
          <w:rFonts w:ascii="Cambria Math" w:hAnsi="Cambria Math"/>
          <w:noProof/>
        </w:rPr>
        <w:t>Através do protocolo prtTwin é estabelecida a transmissão e receção de dados</w:t>
      </w:r>
      <w:r w:rsidR="004D5E31" w:rsidRPr="00EA0B6E">
        <w:rPr>
          <w:rFonts w:ascii="Cambria Math" w:hAnsi="Cambria Math"/>
          <w:noProof/>
        </w:rPr>
        <w:t xml:space="preserve"> entre o serviço TWIN e a componente aplicacional appMNG</w:t>
      </w:r>
      <w:r w:rsidR="00E84BC5">
        <w:rPr>
          <w:rFonts w:ascii="Cambria Math" w:hAnsi="Cambria Math"/>
          <w:noProof/>
        </w:rPr>
        <w:t>, logo trata-se de uma interface aplicacional.</w:t>
      </w:r>
    </w:p>
    <w:p w14:paraId="5192A9DD" w14:textId="0CE8B3F3" w:rsidR="00EA0B6E" w:rsidRDefault="00A922FE" w:rsidP="00EA0B6E">
      <w:pPr>
        <w:pStyle w:val="PargrafodaLista"/>
        <w:numPr>
          <w:ilvl w:val="0"/>
          <w:numId w:val="1"/>
        </w:numPr>
        <w:rPr>
          <w:rFonts w:ascii="Cambria Math" w:hAnsi="Cambria Math"/>
          <w:noProof/>
        </w:rPr>
      </w:pPr>
      <w:r w:rsidRPr="00A922FE">
        <w:rPr>
          <w:rFonts w:ascii="Cambria Math" w:hAnsi="Cambria Math"/>
          <w:noProof/>
        </w:rPr>
        <w:t>A appMNG “triggers” o início</w:t>
      </w:r>
      <w:r>
        <w:rPr>
          <w:rFonts w:ascii="Cambria Math" w:hAnsi="Cambria Math"/>
          <w:noProof/>
        </w:rPr>
        <w:t xml:space="preserve"> do processo de manutenção gerando eventos após a análise da informação que recebe</w:t>
      </w:r>
      <w:r w:rsidR="00E84BC5">
        <w:rPr>
          <w:rFonts w:ascii="Cambria Math" w:hAnsi="Cambria Math"/>
          <w:noProof/>
        </w:rPr>
        <w:t>.</w:t>
      </w:r>
    </w:p>
    <w:p w14:paraId="564C25CD" w14:textId="697FEA01" w:rsidR="00E84BC5" w:rsidRDefault="00E84BC5" w:rsidP="00EA0B6E">
      <w:pPr>
        <w:pStyle w:val="PargrafodaLista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A appMNG acede aos relatórios criados durante o processo de manutenção.</w:t>
      </w:r>
    </w:p>
    <w:p w14:paraId="3BB21D53" w14:textId="277EDEF5" w:rsidR="00F068CA" w:rsidRPr="00A922FE" w:rsidRDefault="00315E82" w:rsidP="00315E82">
      <w:pPr>
        <w:pStyle w:val="PargrafodaLista"/>
        <w:numPr>
          <w:ilvl w:val="0"/>
          <w:numId w:val="1"/>
        </w:numPr>
        <w:rPr>
          <w:noProof/>
        </w:rPr>
      </w:pPr>
      <w:r w:rsidRPr="00315E82">
        <w:rPr>
          <w:rFonts w:ascii="Cambria Math" w:hAnsi="Cambria Math"/>
          <w:noProof/>
        </w:rPr>
        <w:t>O processo de manutenção está dividido em 3 etapas (</w:t>
      </w:r>
      <w:r>
        <w:rPr>
          <w:rFonts w:ascii="Cambria Math" w:hAnsi="Cambria Math"/>
          <w:noProof/>
        </w:rPr>
        <w:t xml:space="preserve">Início, Execução, Fim) de modo a identificar </w:t>
      </w:r>
      <w:r w:rsidR="00FA313E">
        <w:rPr>
          <w:rFonts w:ascii="Cambria Math" w:hAnsi="Cambria Math"/>
          <w:noProof/>
        </w:rPr>
        <w:t>evidentemente</w:t>
      </w:r>
      <w:r>
        <w:rPr>
          <w:rFonts w:ascii="Cambria Math" w:hAnsi="Cambria Math"/>
          <w:noProof/>
        </w:rPr>
        <w:t xml:space="preserve"> o papel de </w:t>
      </w:r>
      <w:r w:rsidR="00FA313E">
        <w:rPr>
          <w:rFonts w:ascii="Cambria Math" w:hAnsi="Cambria Math"/>
          <w:noProof/>
        </w:rPr>
        <w:t>unidade nas diferentes etapas do processo.</w:t>
      </w:r>
    </w:p>
    <w:p w14:paraId="3748F720" w14:textId="77777777" w:rsidR="00F068CA" w:rsidRPr="00A922FE" w:rsidRDefault="00F068CA">
      <w:pPr>
        <w:rPr>
          <w:noProof/>
        </w:rPr>
      </w:pPr>
    </w:p>
    <w:p w14:paraId="41519229" w14:textId="0399CD17" w:rsidR="00F068CA" w:rsidRPr="00A922FE" w:rsidRDefault="00F068CA">
      <w:pPr>
        <w:rPr>
          <w:noProof/>
        </w:rPr>
      </w:pPr>
    </w:p>
    <w:p w14:paraId="3E5D9E15" w14:textId="28866459" w:rsidR="0062494B" w:rsidRPr="00A922FE" w:rsidRDefault="0062494B">
      <w:pPr>
        <w:rPr>
          <w:noProof/>
        </w:rPr>
      </w:pPr>
    </w:p>
    <w:p w14:paraId="46C46035" w14:textId="76AB9BBB" w:rsidR="0062494B" w:rsidRPr="00A922FE" w:rsidRDefault="0062494B">
      <w:pPr>
        <w:rPr>
          <w:noProof/>
        </w:rPr>
      </w:pPr>
    </w:p>
    <w:p w14:paraId="308243E7" w14:textId="1073CF36" w:rsidR="0062494B" w:rsidRPr="00A922FE" w:rsidRDefault="0062494B">
      <w:pPr>
        <w:rPr>
          <w:noProof/>
        </w:rPr>
      </w:pPr>
    </w:p>
    <w:p w14:paraId="45E0F95F" w14:textId="62CB9889" w:rsidR="0062494B" w:rsidRPr="00A922FE" w:rsidRDefault="0062494B">
      <w:pPr>
        <w:rPr>
          <w:noProof/>
        </w:rPr>
      </w:pPr>
    </w:p>
    <w:p w14:paraId="37A7B69B" w14:textId="3815354C" w:rsidR="0062494B" w:rsidRPr="00A922FE" w:rsidRDefault="0062494B">
      <w:pPr>
        <w:rPr>
          <w:noProof/>
        </w:rPr>
      </w:pPr>
    </w:p>
    <w:p w14:paraId="20AA680C" w14:textId="44665A1E" w:rsidR="0062494B" w:rsidRPr="00A922FE" w:rsidRDefault="0062494B">
      <w:pPr>
        <w:rPr>
          <w:noProof/>
        </w:rPr>
      </w:pPr>
    </w:p>
    <w:p w14:paraId="259C0EDC" w14:textId="6EF2DF37" w:rsidR="0062494B" w:rsidRPr="00A922FE" w:rsidRDefault="0062494B">
      <w:pPr>
        <w:rPr>
          <w:noProof/>
        </w:rPr>
      </w:pPr>
    </w:p>
    <w:p w14:paraId="766A4440" w14:textId="65C95471" w:rsidR="0062494B" w:rsidRPr="00A922FE" w:rsidRDefault="0062494B">
      <w:pPr>
        <w:rPr>
          <w:noProof/>
        </w:rPr>
      </w:pPr>
    </w:p>
    <w:p w14:paraId="7E080A8C" w14:textId="225F1316" w:rsidR="00450477" w:rsidRDefault="00F2102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801A51" wp14:editId="7057BFFB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9987915" cy="6438265"/>
            <wp:effectExtent l="3175" t="0" r="0" b="0"/>
            <wp:wrapTight wrapText="bothSides">
              <wp:wrapPolygon edited="0">
                <wp:start x="21593" y="-11"/>
                <wp:lineTo x="47" y="-11"/>
                <wp:lineTo x="47" y="21528"/>
                <wp:lineTo x="21593" y="21528"/>
                <wp:lineTo x="21593" y="-11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87915" cy="64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0477" w:rsidSect="00F50F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730BF"/>
    <w:rsid w:val="00204B61"/>
    <w:rsid w:val="00231872"/>
    <w:rsid w:val="00315E82"/>
    <w:rsid w:val="00402E2A"/>
    <w:rsid w:val="00424EDA"/>
    <w:rsid w:val="00450477"/>
    <w:rsid w:val="00465565"/>
    <w:rsid w:val="004D5E31"/>
    <w:rsid w:val="0062494B"/>
    <w:rsid w:val="006B4B56"/>
    <w:rsid w:val="00776062"/>
    <w:rsid w:val="008E15CA"/>
    <w:rsid w:val="00A922FE"/>
    <w:rsid w:val="00AB5DD6"/>
    <w:rsid w:val="00D70467"/>
    <w:rsid w:val="00E301F3"/>
    <w:rsid w:val="00E84BC5"/>
    <w:rsid w:val="00EA0B6E"/>
    <w:rsid w:val="00EE5E19"/>
    <w:rsid w:val="00F068CA"/>
    <w:rsid w:val="00F127DC"/>
    <w:rsid w:val="00F21026"/>
    <w:rsid w:val="00F50FA5"/>
    <w:rsid w:val="00FA313E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4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tim Santos</cp:lastModifiedBy>
  <cp:revision>5</cp:revision>
  <dcterms:created xsi:type="dcterms:W3CDTF">2021-12-10T11:33:00Z</dcterms:created>
  <dcterms:modified xsi:type="dcterms:W3CDTF">2021-12-11T16:42:00Z</dcterms:modified>
</cp:coreProperties>
</file>